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A382" w14:textId="77777777"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04C0B4AD" w:rsidR="00BE78E0" w:rsidRDefault="006A1E84" w:rsidP="004114D4">
      <w:pPr>
        <w:spacing w:after="0" w:line="240" w:lineRule="auto"/>
        <w:jc w:val="center"/>
        <w:rPr>
          <w:rFonts w:ascii="Georgia" w:hAnsi="Georgia"/>
        </w:rPr>
      </w:pPr>
      <w:r>
        <w:rPr>
          <w:rFonts w:ascii="Georgia" w:hAnsi="Georgia"/>
        </w:rPr>
        <w:t>May 11</w:t>
      </w:r>
      <w:r w:rsidR="00B7315E">
        <w:rPr>
          <w:rFonts w:ascii="Georgia" w:hAnsi="Georgia"/>
        </w:rPr>
        <w:t>, 2021</w:t>
      </w:r>
    </w:p>
    <w:p w14:paraId="5BBFDA70" w14:textId="77777777" w:rsidR="00BE78E0" w:rsidRDefault="00BE78E0" w:rsidP="00BE78E0">
      <w:pPr>
        <w:spacing w:after="0" w:line="240" w:lineRule="auto"/>
        <w:jc w:val="center"/>
        <w:rPr>
          <w:rFonts w:ascii="Georgia" w:hAnsi="Georgia"/>
        </w:rPr>
      </w:pPr>
    </w:p>
    <w:p w14:paraId="6A2BD6C6" w14:textId="247689AA" w:rsidR="00BE78E0" w:rsidRDefault="00BE78E0" w:rsidP="00BE78E0">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D366C3">
        <w:rPr>
          <w:rFonts w:ascii="Georgia" w:hAnsi="Georgia"/>
        </w:rPr>
        <w:t xml:space="preserve">Chair </w:t>
      </w:r>
      <w:r w:rsidR="002A143B">
        <w:rPr>
          <w:rFonts w:ascii="Georgia" w:hAnsi="Georgia"/>
        </w:rPr>
        <w:t>Jim Baier</w:t>
      </w:r>
      <w:r w:rsidR="009527C7" w:rsidRPr="00726BEB">
        <w:rPr>
          <w:rFonts w:ascii="Georgia" w:hAnsi="Georgia"/>
        </w:rPr>
        <w:t xml:space="preserve"> at </w:t>
      </w:r>
      <w:r w:rsidR="002A143B">
        <w:rPr>
          <w:rFonts w:ascii="Georgia" w:hAnsi="Georgia"/>
        </w:rPr>
        <w:t>7:30</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2A143B">
        <w:rPr>
          <w:rFonts w:ascii="Georgia" w:hAnsi="Georgia"/>
        </w:rPr>
        <w:t>Baier</w:t>
      </w:r>
      <w:r w:rsidR="00D366C3">
        <w:rPr>
          <w:rFonts w:ascii="Georgia" w:hAnsi="Georgia"/>
        </w:rPr>
        <w:t xml:space="preserve">, </w:t>
      </w:r>
      <w:r w:rsidR="007C5C78">
        <w:rPr>
          <w:rFonts w:ascii="Georgia" w:hAnsi="Georgia"/>
        </w:rPr>
        <w:t>Roger Bjerke,</w:t>
      </w:r>
      <w:r w:rsidR="005D7E9B">
        <w:rPr>
          <w:rFonts w:ascii="Georgia" w:hAnsi="Georgia"/>
        </w:rPr>
        <w:t xml:space="preserve"> </w:t>
      </w:r>
      <w:r w:rsidR="002A143B">
        <w:rPr>
          <w:rFonts w:ascii="Georgia" w:hAnsi="Georgia"/>
        </w:rPr>
        <w:t>Joel Messmer</w:t>
      </w:r>
      <w:r w:rsidR="00320AF3">
        <w:rPr>
          <w:rFonts w:ascii="Georgia" w:hAnsi="Georgia"/>
        </w:rPr>
        <w:t xml:space="preserve">, </w:t>
      </w:r>
      <w:r w:rsidR="001246AA" w:rsidRPr="00726BEB">
        <w:rPr>
          <w:rFonts w:ascii="Georgia" w:hAnsi="Georgia"/>
        </w:rPr>
        <w:t>Janet</w:t>
      </w:r>
      <w:r w:rsidRPr="00726BEB">
        <w:rPr>
          <w:rFonts w:ascii="Georgia" w:hAnsi="Georgia"/>
        </w:rPr>
        <w:t xml:space="preserve"> Hoffmann, Debra Raduenz</w:t>
      </w:r>
      <w:r w:rsidR="00F70C87" w:rsidRPr="00726BEB">
        <w:rPr>
          <w:rFonts w:ascii="Georgia" w:hAnsi="Georgia"/>
        </w:rPr>
        <w:t>,</w:t>
      </w:r>
      <w:r w:rsidR="00F70C87">
        <w:rPr>
          <w:rFonts w:ascii="Georgia" w:hAnsi="Georgia"/>
        </w:rPr>
        <w:t xml:space="preserve"> </w:t>
      </w:r>
      <w:r w:rsidR="007E4977">
        <w:rPr>
          <w:rFonts w:ascii="Georgia" w:hAnsi="Georgia"/>
        </w:rPr>
        <w:t xml:space="preserve">Bill Volkmar </w:t>
      </w:r>
      <w:r w:rsidR="00F70C87" w:rsidRPr="00726BEB">
        <w:rPr>
          <w:rFonts w:ascii="Georgia" w:hAnsi="Georgia"/>
        </w:rPr>
        <w:t>and</w:t>
      </w:r>
      <w:r w:rsidR="00320AF3">
        <w:rPr>
          <w:rFonts w:ascii="Georgia" w:hAnsi="Georgia"/>
        </w:rPr>
        <w:t xml:space="preserve"> </w:t>
      </w:r>
      <w:r w:rsidR="002A143B">
        <w:rPr>
          <w:rFonts w:ascii="Georgia" w:hAnsi="Georgia"/>
        </w:rPr>
        <w:t>7</w:t>
      </w:r>
      <w:r w:rsidR="009F39E6">
        <w:rPr>
          <w:rFonts w:ascii="Georgia" w:hAnsi="Georgia"/>
        </w:rPr>
        <w:t xml:space="preserve"> </w:t>
      </w:r>
      <w:r w:rsidR="00A81D02" w:rsidRPr="00726BEB">
        <w:rPr>
          <w:rFonts w:ascii="Georgia" w:hAnsi="Georgia"/>
        </w:rPr>
        <w:t>guests</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2A143B">
        <w:rPr>
          <w:rFonts w:ascii="Georgia" w:hAnsi="Georgia"/>
        </w:rPr>
        <w:t xml:space="preserve">with the Pledge of Allegiance </w:t>
      </w:r>
      <w:r w:rsidR="00B05CF3">
        <w:rPr>
          <w:rFonts w:ascii="Georgia" w:hAnsi="Georgia"/>
        </w:rPr>
        <w:t xml:space="preserve">following CDC Covid </w:t>
      </w:r>
      <w:r w:rsidR="00F04DDD">
        <w:rPr>
          <w:rFonts w:ascii="Georgia" w:hAnsi="Georgia"/>
        </w:rPr>
        <w:t xml:space="preserve">guidelines.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6A1E84">
        <w:rPr>
          <w:rFonts w:ascii="Georgia" w:hAnsi="Georgia"/>
        </w:rPr>
        <w:t>Messmer/Bjerke</w:t>
      </w:r>
      <w:r w:rsidR="00B7315E">
        <w:rPr>
          <w:rFonts w:ascii="Georgia" w:hAnsi="Georgia"/>
        </w:rPr>
        <w:t>.</w:t>
      </w:r>
      <w:r w:rsidR="006A1E84">
        <w:rPr>
          <w:rFonts w:ascii="Georgia" w:hAnsi="Georgia"/>
        </w:rPr>
        <w:t xml:space="preserve">  There was a moment of silence at the death of Don Friedrich a former supervisor of Marion Township.</w:t>
      </w:r>
    </w:p>
    <w:p w14:paraId="2EDB4CD6" w14:textId="77777777" w:rsidR="00F32D8B" w:rsidRPr="00726BEB" w:rsidRDefault="00F32D8B" w:rsidP="00BE78E0">
      <w:pPr>
        <w:spacing w:after="0" w:line="240" w:lineRule="auto"/>
        <w:rPr>
          <w:rFonts w:ascii="Georgia" w:hAnsi="Georgia"/>
        </w:rPr>
      </w:pPr>
    </w:p>
    <w:p w14:paraId="2E1F7E97" w14:textId="4CEC7615" w:rsidR="00C42A72" w:rsidRPr="00726BEB" w:rsidRDefault="00F32D8B" w:rsidP="00BE78E0">
      <w:pPr>
        <w:spacing w:after="0" w:line="240" w:lineRule="auto"/>
        <w:rPr>
          <w:rFonts w:ascii="Georgia" w:hAnsi="Georgia"/>
        </w:rPr>
      </w:pPr>
      <w:r>
        <w:rPr>
          <w:rFonts w:ascii="Georgia" w:hAnsi="Georgia"/>
        </w:rPr>
        <w:t xml:space="preserve">The Clerk’s minutes of </w:t>
      </w:r>
      <w:r w:rsidR="006A1E84">
        <w:rPr>
          <w:rFonts w:ascii="Georgia" w:hAnsi="Georgia"/>
        </w:rPr>
        <w:t>April</w:t>
      </w:r>
      <w:r w:rsidR="00963F5A">
        <w:rPr>
          <w:rFonts w:ascii="Georgia" w:hAnsi="Georgia"/>
        </w:rPr>
        <w:t>, 202</w:t>
      </w:r>
      <w:r w:rsidR="006237B4">
        <w:rPr>
          <w:rFonts w:ascii="Georgia" w:hAnsi="Georgia"/>
        </w:rPr>
        <w:t>1 were</w:t>
      </w:r>
      <w:r w:rsidR="00EA11CD" w:rsidRPr="00726BEB">
        <w:rPr>
          <w:rFonts w:ascii="Georgia" w:hAnsi="Georgia"/>
        </w:rPr>
        <w:t xml:space="preserve"> </w:t>
      </w:r>
      <w:r w:rsidR="00E10A34">
        <w:rPr>
          <w:rFonts w:ascii="Georgia" w:hAnsi="Georgia"/>
        </w:rPr>
        <w:t xml:space="preserve">approved </w:t>
      </w:r>
      <w:r w:rsidR="007C5C78">
        <w:rPr>
          <w:rFonts w:ascii="Georgia" w:hAnsi="Georgia"/>
        </w:rPr>
        <w:t xml:space="preserve">as </w:t>
      </w:r>
      <w:r w:rsidR="006A1E84">
        <w:rPr>
          <w:rFonts w:ascii="Georgia" w:hAnsi="Georgia"/>
        </w:rPr>
        <w:t>read</w:t>
      </w:r>
      <w:r w:rsidR="00F04DDD">
        <w:rPr>
          <w:rFonts w:ascii="Georgia" w:hAnsi="Georgia"/>
        </w:rPr>
        <w:t xml:space="preserve"> </w:t>
      </w:r>
      <w:r w:rsidR="005A7EB7">
        <w:rPr>
          <w:rFonts w:ascii="Georgia" w:hAnsi="Georgia"/>
        </w:rPr>
        <w:t>per</w:t>
      </w:r>
      <w:r w:rsidR="00E10A34">
        <w:rPr>
          <w:rFonts w:ascii="Georgia" w:hAnsi="Georgia"/>
        </w:rPr>
        <w:t xml:space="preserve"> a M/M/S by </w:t>
      </w:r>
      <w:r w:rsidR="002A143B">
        <w:rPr>
          <w:rFonts w:ascii="Georgia" w:hAnsi="Georgia"/>
        </w:rPr>
        <w:t>Bjerke</w:t>
      </w:r>
      <w:r w:rsidR="006A1E84">
        <w:rPr>
          <w:rFonts w:ascii="Georgia" w:hAnsi="Georgia"/>
        </w:rPr>
        <w:t>/Messmer</w:t>
      </w:r>
      <w:r w:rsidR="002A143B">
        <w:rPr>
          <w:rFonts w:ascii="Georgia" w:hAnsi="Georgia"/>
        </w:rPr>
        <w:t>.</w:t>
      </w:r>
    </w:p>
    <w:p w14:paraId="09484053" w14:textId="200A13C2" w:rsidR="00E10A34" w:rsidRDefault="00BE78E0" w:rsidP="00D366C3">
      <w:pPr>
        <w:spacing w:after="0" w:line="240" w:lineRule="auto"/>
        <w:rPr>
          <w:rFonts w:ascii="Georgia" w:hAnsi="Georgia"/>
        </w:rPr>
      </w:pPr>
      <w:r w:rsidRPr="00726BEB">
        <w:rPr>
          <w:rFonts w:ascii="Georgia" w:hAnsi="Georgia"/>
        </w:rPr>
        <w:t>Treasurer reported</w:t>
      </w:r>
      <w:r w:rsidR="00320AF3">
        <w:rPr>
          <w:rFonts w:ascii="Georgia" w:hAnsi="Georgia"/>
        </w:rPr>
        <w:t>: Saving - $</w:t>
      </w:r>
      <w:r w:rsidR="0088303B">
        <w:rPr>
          <w:rFonts w:ascii="Georgia" w:hAnsi="Georgia"/>
        </w:rPr>
        <w:t xml:space="preserve"> </w:t>
      </w:r>
      <w:r w:rsidR="006A1E84">
        <w:rPr>
          <w:rFonts w:ascii="Georgia" w:hAnsi="Georgia"/>
        </w:rPr>
        <w:t>659,467.37</w:t>
      </w:r>
      <w:r w:rsidR="002A143B">
        <w:rPr>
          <w:rFonts w:ascii="Georgia" w:hAnsi="Georgia"/>
        </w:rPr>
        <w:t xml:space="preserve"> – Checking – </w:t>
      </w:r>
      <w:r w:rsidR="006A1E84">
        <w:rPr>
          <w:rFonts w:ascii="Georgia" w:hAnsi="Georgia"/>
        </w:rPr>
        <w:t>$18,022.25</w:t>
      </w:r>
      <w:r w:rsidR="002A143B">
        <w:rPr>
          <w:rFonts w:ascii="Georgia" w:hAnsi="Georgia"/>
        </w:rPr>
        <w:t xml:space="preserve"> – Total - $</w:t>
      </w:r>
      <w:r w:rsidR="006A1E84">
        <w:rPr>
          <w:rFonts w:ascii="Georgia" w:hAnsi="Georgia"/>
        </w:rPr>
        <w:t>677,489.62.</w:t>
      </w:r>
      <w:r w:rsidR="002A143B">
        <w:rPr>
          <w:rFonts w:ascii="Georgia" w:hAnsi="Georgia"/>
        </w:rPr>
        <w:t xml:space="preserve">  Approved per M/M/S by </w:t>
      </w:r>
      <w:r w:rsidR="006A1E84">
        <w:rPr>
          <w:rFonts w:ascii="Georgia" w:hAnsi="Georgia"/>
        </w:rPr>
        <w:t>Messmer/Bjerke.</w:t>
      </w:r>
      <w:r w:rsidR="002A143B">
        <w:rPr>
          <w:rFonts w:ascii="Georgia" w:hAnsi="Georgia"/>
        </w:rPr>
        <w:t>.</w:t>
      </w:r>
    </w:p>
    <w:p w14:paraId="33D85EFC" w14:textId="77777777" w:rsidR="00021197" w:rsidRDefault="00021197" w:rsidP="00D366C3">
      <w:pPr>
        <w:spacing w:after="0" w:line="240" w:lineRule="auto"/>
        <w:rPr>
          <w:rFonts w:ascii="Georgia" w:hAnsi="Georgia"/>
        </w:rPr>
      </w:pPr>
    </w:p>
    <w:p w14:paraId="0EC0B12F" w14:textId="746293A0" w:rsidR="009527C7" w:rsidRPr="00726BEB" w:rsidRDefault="00E10A34" w:rsidP="00D366C3">
      <w:pPr>
        <w:spacing w:after="0" w:line="240" w:lineRule="auto"/>
        <w:rPr>
          <w:rFonts w:ascii="Georgia" w:hAnsi="Georgia"/>
        </w:rPr>
      </w:pPr>
      <w:r>
        <w:rPr>
          <w:rFonts w:ascii="Georgia" w:hAnsi="Georgia"/>
        </w:rPr>
        <w:t xml:space="preserve">Claims </w:t>
      </w:r>
      <w:r w:rsidR="00320AF3">
        <w:rPr>
          <w:rFonts w:ascii="Georgia" w:hAnsi="Georgia"/>
        </w:rPr>
        <w:t>and payroll –</w:t>
      </w:r>
      <w:r w:rsidR="002A143B">
        <w:rPr>
          <w:rFonts w:ascii="Georgia" w:hAnsi="Georgia"/>
        </w:rPr>
        <w:t>8</w:t>
      </w:r>
      <w:r w:rsidR="006A1E84">
        <w:rPr>
          <w:rFonts w:ascii="Georgia" w:hAnsi="Georgia"/>
        </w:rPr>
        <w:t>114</w:t>
      </w:r>
      <w:r w:rsidR="002A143B">
        <w:rPr>
          <w:rFonts w:ascii="Georgia" w:hAnsi="Georgia"/>
        </w:rPr>
        <w:t xml:space="preserve"> – 81</w:t>
      </w:r>
      <w:r w:rsidR="006A1E84">
        <w:rPr>
          <w:rFonts w:ascii="Georgia" w:hAnsi="Georgia"/>
        </w:rPr>
        <w:t>29</w:t>
      </w:r>
      <w:r w:rsidR="002A143B">
        <w:rPr>
          <w:rFonts w:ascii="Georgia" w:hAnsi="Georgia"/>
        </w:rPr>
        <w:t xml:space="preserve"> </w:t>
      </w:r>
      <w:r w:rsidR="006237B4">
        <w:rPr>
          <w:rFonts w:ascii="Georgia" w:hAnsi="Georgia"/>
        </w:rPr>
        <w:t>were</w:t>
      </w:r>
      <w:r w:rsidR="00FF1ED4">
        <w:rPr>
          <w:rFonts w:ascii="Georgia" w:hAnsi="Georgia"/>
        </w:rPr>
        <w:t xml:space="preserve"> a</w:t>
      </w:r>
      <w:r w:rsidR="00320AF3">
        <w:rPr>
          <w:rFonts w:ascii="Georgia" w:hAnsi="Georgia"/>
        </w:rPr>
        <w:t xml:space="preserve">pproved </w:t>
      </w:r>
      <w:r w:rsidR="002A143B">
        <w:rPr>
          <w:rFonts w:ascii="Georgia" w:hAnsi="Georgia"/>
        </w:rPr>
        <w:t xml:space="preserve">to pay </w:t>
      </w:r>
      <w:r w:rsidR="00320AF3">
        <w:rPr>
          <w:rFonts w:ascii="Georgia" w:hAnsi="Georgia"/>
        </w:rPr>
        <w:t xml:space="preserve">per M/M/S by </w:t>
      </w:r>
      <w:r w:rsidR="006237B4">
        <w:rPr>
          <w:rFonts w:ascii="Georgia" w:hAnsi="Georgia"/>
        </w:rPr>
        <w:t>Bjerke/</w:t>
      </w:r>
      <w:r w:rsidR="00F04DDD">
        <w:rPr>
          <w:rFonts w:ascii="Georgia" w:hAnsi="Georgia"/>
        </w:rPr>
        <w:t>Messmer</w:t>
      </w:r>
      <w:r w:rsidR="002A143B">
        <w:rPr>
          <w:rFonts w:ascii="Georgia" w:hAnsi="Georgia"/>
        </w:rPr>
        <w:t>.</w:t>
      </w:r>
      <w:r w:rsidR="006237B4" w:rsidRPr="00726BEB">
        <w:rPr>
          <w:rFonts w:ascii="Georgia" w:hAnsi="Georgia"/>
        </w:rPr>
        <w:t xml:space="preserve"> </w:t>
      </w:r>
    </w:p>
    <w:p w14:paraId="1159FE11" w14:textId="77777777" w:rsidR="005F3DE4" w:rsidRPr="00726BEB" w:rsidRDefault="005F3DE4" w:rsidP="006340E4">
      <w:pPr>
        <w:spacing w:after="0" w:line="240" w:lineRule="auto"/>
        <w:rPr>
          <w:rFonts w:ascii="Georgia" w:hAnsi="Georgia"/>
        </w:rPr>
      </w:pPr>
    </w:p>
    <w:p w14:paraId="5FF96417" w14:textId="0B0C2608" w:rsidR="00B7315E" w:rsidRDefault="000940A8" w:rsidP="006237B4">
      <w:pPr>
        <w:shd w:val="clear" w:color="auto" w:fill="FFFFFF"/>
        <w:rPr>
          <w:rFonts w:ascii="Georgia" w:hAnsi="Georgia"/>
        </w:rPr>
      </w:pPr>
      <w:r w:rsidRPr="00726BEB">
        <w:rPr>
          <w:rFonts w:ascii="Georgia" w:hAnsi="Georgia"/>
        </w:rPr>
        <w:t>Applications</w:t>
      </w:r>
      <w:r w:rsidR="00D366C3">
        <w:rPr>
          <w:rFonts w:ascii="Georgia" w:hAnsi="Georgia"/>
        </w:rPr>
        <w:t xml:space="preserve">:  </w:t>
      </w:r>
      <w:r w:rsidR="00E10A34">
        <w:rPr>
          <w:rFonts w:ascii="Georgia" w:hAnsi="Georgia"/>
        </w:rPr>
        <w:t xml:space="preserve">  </w:t>
      </w:r>
      <w:r w:rsidR="006A1E84">
        <w:rPr>
          <w:rFonts w:ascii="Georgia" w:hAnsi="Georgia"/>
        </w:rPr>
        <w:t>Mike Sorenson presented with a request to change his previous CUP for a shed from 32,000 sq ft to 40,000 sq ft along Highway 14.  A M/M/S by Baier/Bjerke to approve the amendment from 32000 to 40000 square feet was approved by all 3 supervisors.</w:t>
      </w:r>
    </w:p>
    <w:p w14:paraId="4566D092" w14:textId="471B7728" w:rsidR="006A1E84" w:rsidRDefault="006A1E84" w:rsidP="006237B4">
      <w:pPr>
        <w:shd w:val="clear" w:color="auto" w:fill="FFFFFF"/>
        <w:rPr>
          <w:rFonts w:ascii="Georgia" w:hAnsi="Georgia"/>
        </w:rPr>
      </w:pPr>
      <w:r>
        <w:rPr>
          <w:rFonts w:ascii="Georgia" w:hAnsi="Georgia"/>
        </w:rPr>
        <w:t xml:space="preserve">Ronald Piotrowicz presented with a request to place a driveway on his field off 3426 Chester Rd.  The land around his field was recently sold and therefore he is in need of a driveway.  M/M/S by Bjerke/Messmer to agree to allow an ag only driveway to </w:t>
      </w:r>
      <w:r w:rsidR="004C7F27">
        <w:rPr>
          <w:rFonts w:ascii="Georgia" w:hAnsi="Georgia"/>
        </w:rPr>
        <w:t>these 5 acres</w:t>
      </w:r>
      <w:r>
        <w:rPr>
          <w:rFonts w:ascii="Georgia" w:hAnsi="Georgia"/>
        </w:rPr>
        <w:t xml:space="preserve"> not to exceed 3 feet.  3 yes</w:t>
      </w:r>
    </w:p>
    <w:p w14:paraId="342FE5B9" w14:textId="6B6D0427" w:rsidR="006A1E84" w:rsidRDefault="006A1E84" w:rsidP="006237B4">
      <w:pPr>
        <w:shd w:val="clear" w:color="auto" w:fill="FFFFFF"/>
        <w:rPr>
          <w:rFonts w:ascii="Georgia" w:hAnsi="Georgia"/>
        </w:rPr>
      </w:pPr>
      <w:r>
        <w:rPr>
          <w:rFonts w:ascii="Georgia" w:hAnsi="Georgia"/>
        </w:rPr>
        <w:t xml:space="preserve">Jeff Broberg presented with the revised report to the MPCA.  A rep from MPCA gave Jeff some useful information on making a few changes to the report.  </w:t>
      </w:r>
      <w:r w:rsidR="00BD099D">
        <w:rPr>
          <w:rFonts w:ascii="Georgia" w:hAnsi="Georgia"/>
        </w:rPr>
        <w:t>The supervisors approved the proposed changes.  Bill will have an ordinance by our June meeting.</w:t>
      </w:r>
    </w:p>
    <w:p w14:paraId="50453943" w14:textId="02CCCB38" w:rsidR="00BD099D" w:rsidRDefault="00BD099D" w:rsidP="006237B4">
      <w:pPr>
        <w:shd w:val="clear" w:color="auto" w:fill="FFFFFF"/>
        <w:rPr>
          <w:rFonts w:ascii="Georgia" w:hAnsi="Georgia"/>
        </w:rPr>
      </w:pPr>
      <w:r>
        <w:rPr>
          <w:rFonts w:ascii="Georgia" w:hAnsi="Georgia"/>
        </w:rPr>
        <w:t>Ray Paschke presented with a concern over trees being cut down on property near him of which he is one of the 13 owners.  Apparently the trees are just dropping into the creek and he has talked with the DNR and they don’t seem to have a concern.  He was advised to have a meeting with the other owners and discuss concerns.  No action taken.</w:t>
      </w:r>
    </w:p>
    <w:p w14:paraId="75296DD9" w14:textId="055BEA19" w:rsidR="00A8579B" w:rsidRDefault="007B2887" w:rsidP="00BD099D">
      <w:pPr>
        <w:shd w:val="clear" w:color="auto" w:fill="FFFFFF"/>
        <w:spacing w:after="0" w:line="240" w:lineRule="auto"/>
        <w:rPr>
          <w:rFonts w:ascii="Georgia" w:hAnsi="Georgia"/>
        </w:rPr>
      </w:pPr>
      <w:r>
        <w:rPr>
          <w:rFonts w:ascii="Georgia" w:hAnsi="Georgia"/>
        </w:rPr>
        <w:t>Roads –</w:t>
      </w:r>
      <w:r w:rsidR="00BD099D">
        <w:rPr>
          <w:rFonts w:ascii="Georgia" w:hAnsi="Georgia"/>
        </w:rPr>
        <w:t xml:space="preserve"> Shannon Valley will be blacktopped soon.  On the road check there was concern with a resident pushing manure across 77</w:t>
      </w:r>
      <w:r w:rsidR="00BD099D" w:rsidRPr="00BD099D">
        <w:rPr>
          <w:rFonts w:ascii="Georgia" w:hAnsi="Georgia"/>
          <w:vertAlign w:val="superscript"/>
        </w:rPr>
        <w:t>th</w:t>
      </w:r>
      <w:r w:rsidR="00BD099D">
        <w:rPr>
          <w:rFonts w:ascii="Georgia" w:hAnsi="Georgia"/>
        </w:rPr>
        <w:t xml:space="preserve"> Ave.  Bjerke talked with the sheriff’s department and the mess is cleaned up.  There is a concern with a spillway in Oak Park Circle between 3932 and 3936 where sand rushes down onto one of the </w:t>
      </w:r>
      <w:r w:rsidR="004C7F27">
        <w:rPr>
          <w:rFonts w:ascii="Georgia" w:hAnsi="Georgia"/>
        </w:rPr>
        <w:t>resident’s</w:t>
      </w:r>
      <w:r w:rsidR="00BD099D">
        <w:rPr>
          <w:rFonts w:ascii="Georgia" w:hAnsi="Georgia"/>
        </w:rPr>
        <w:t xml:space="preserve"> lawn.  Wonder if there is an easement for this spillway.  Volkmar will check this out.  No action taken.</w:t>
      </w:r>
    </w:p>
    <w:p w14:paraId="727F1CAF" w14:textId="4C4A0EBD" w:rsidR="00BD099D" w:rsidRDefault="00BD099D" w:rsidP="00BD099D">
      <w:pPr>
        <w:shd w:val="clear" w:color="auto" w:fill="FFFFFF"/>
        <w:spacing w:after="0" w:line="240" w:lineRule="auto"/>
        <w:rPr>
          <w:rFonts w:ascii="Georgia" w:hAnsi="Georgia"/>
        </w:rPr>
      </w:pPr>
      <w:r>
        <w:rPr>
          <w:rFonts w:ascii="Georgia" w:hAnsi="Georgia"/>
        </w:rPr>
        <w:t xml:space="preserve">Reviewing the road check, there is blading needed (when it rains), some rock need and some trees/brushing needs to be address.  We will have Doug clean out much trash.  Many signs need replacement and Bjerke will contact the County for the signs.  Some patching needs to be done and Messmer will check with M&amp;M. A copy of the road check will be emailed to Doug Wigham so he can do pot holes and brushing.  </w:t>
      </w:r>
    </w:p>
    <w:p w14:paraId="50244964" w14:textId="1B206E47" w:rsidR="004C7F27" w:rsidRDefault="004C7F27" w:rsidP="00BD099D">
      <w:pPr>
        <w:shd w:val="clear" w:color="auto" w:fill="FFFFFF"/>
        <w:spacing w:after="0" w:line="240" w:lineRule="auto"/>
        <w:rPr>
          <w:rFonts w:ascii="Georgia" w:hAnsi="Georgia"/>
        </w:rPr>
      </w:pPr>
    </w:p>
    <w:p w14:paraId="46335151" w14:textId="3D2081C7" w:rsidR="004C7F27" w:rsidRDefault="004C7F27" w:rsidP="00BD099D">
      <w:pPr>
        <w:shd w:val="clear" w:color="auto" w:fill="FFFFFF"/>
        <w:spacing w:after="0" w:line="240" w:lineRule="auto"/>
        <w:rPr>
          <w:rFonts w:ascii="Georgia" w:hAnsi="Georgia"/>
        </w:rPr>
      </w:pPr>
      <w:r>
        <w:rPr>
          <w:rFonts w:ascii="Georgia" w:hAnsi="Georgia"/>
        </w:rPr>
        <w:t>Street vacation off Highway 14 by 60</w:t>
      </w:r>
      <w:r w:rsidRPr="004C7F27">
        <w:rPr>
          <w:rFonts w:ascii="Georgia" w:hAnsi="Georgia"/>
          <w:vertAlign w:val="superscript"/>
        </w:rPr>
        <w:t>th</w:t>
      </w:r>
      <w:r>
        <w:rPr>
          <w:rFonts w:ascii="Georgia" w:hAnsi="Georgia"/>
        </w:rPr>
        <w:t xml:space="preserve"> Avenue and 10</w:t>
      </w:r>
      <w:r w:rsidRPr="004C7F27">
        <w:rPr>
          <w:rFonts w:ascii="Georgia" w:hAnsi="Georgia"/>
          <w:vertAlign w:val="superscript"/>
        </w:rPr>
        <w:t>th</w:t>
      </w:r>
      <w:r>
        <w:rPr>
          <w:rFonts w:ascii="Georgia" w:hAnsi="Georgia"/>
        </w:rPr>
        <w:t xml:space="preserve"> Street SE as pursued by MNDOT and the railroad.  A motion to vacate was approved by Baier/Bjerke and all 3 voted yes.  </w:t>
      </w:r>
    </w:p>
    <w:p w14:paraId="231F725B" w14:textId="70113833" w:rsidR="004C7F27" w:rsidRDefault="004C7F27" w:rsidP="00BD099D">
      <w:pPr>
        <w:shd w:val="clear" w:color="auto" w:fill="FFFFFF"/>
        <w:spacing w:after="0" w:line="240" w:lineRule="auto"/>
        <w:rPr>
          <w:rFonts w:ascii="Georgia" w:hAnsi="Georgia"/>
        </w:rPr>
      </w:pPr>
      <w:r>
        <w:rPr>
          <w:rFonts w:ascii="Georgia" w:hAnsi="Georgia"/>
        </w:rPr>
        <w:t xml:space="preserve">Supervisors Notice of Hearing – M/M/S by </w:t>
      </w:r>
      <w:r>
        <w:rPr>
          <w:rFonts w:ascii="Georgia" w:hAnsi="Georgia"/>
        </w:rPr>
        <w:t>Messmer/Bjerke</w:t>
      </w:r>
      <w:r>
        <w:rPr>
          <w:rFonts w:ascii="Georgia" w:hAnsi="Georgia"/>
        </w:rPr>
        <w:t xml:space="preserve"> to publish this notice and have the hearing at the June meeting.  3 yes votes</w:t>
      </w:r>
      <w:r>
        <w:rPr>
          <w:rFonts w:ascii="Georgia" w:hAnsi="Georgia"/>
        </w:rPr>
        <w:t>.</w:t>
      </w:r>
    </w:p>
    <w:p w14:paraId="5FA5DF95" w14:textId="797F360F" w:rsidR="004C7F27" w:rsidRDefault="004C7F27" w:rsidP="00BD099D">
      <w:pPr>
        <w:shd w:val="clear" w:color="auto" w:fill="FFFFFF"/>
        <w:spacing w:after="0" w:line="240" w:lineRule="auto"/>
        <w:rPr>
          <w:rFonts w:ascii="Georgia" w:hAnsi="Georgia"/>
        </w:rPr>
      </w:pPr>
    </w:p>
    <w:p w14:paraId="2049E2F9" w14:textId="7592A52C" w:rsidR="004C7F27" w:rsidRDefault="004C7F27" w:rsidP="00BD099D">
      <w:pPr>
        <w:shd w:val="clear" w:color="auto" w:fill="FFFFFF"/>
        <w:spacing w:after="0" w:line="240" w:lineRule="auto"/>
        <w:rPr>
          <w:rFonts w:ascii="Georgia" w:hAnsi="Georgia"/>
        </w:rPr>
      </w:pPr>
      <w:r>
        <w:rPr>
          <w:rFonts w:ascii="Georgia" w:hAnsi="Georgia"/>
        </w:rPr>
        <w:t xml:space="preserve">The audit has been done by Smith Schaefer for the year and has been emailed in. </w:t>
      </w:r>
    </w:p>
    <w:p w14:paraId="69D8E0B7" w14:textId="77777777" w:rsidR="00BD099D" w:rsidRDefault="00BD099D" w:rsidP="00BD099D">
      <w:pPr>
        <w:shd w:val="clear" w:color="auto" w:fill="FFFFFF"/>
        <w:spacing w:after="0" w:line="240" w:lineRule="auto"/>
        <w:rPr>
          <w:rFonts w:ascii="Georgia" w:hAnsi="Georgia"/>
        </w:rPr>
      </w:pPr>
    </w:p>
    <w:p w14:paraId="4B9946D3" w14:textId="6AFC9535" w:rsidR="00CE6357" w:rsidRDefault="00CE6357" w:rsidP="009F39E6">
      <w:pPr>
        <w:spacing w:after="0" w:line="240" w:lineRule="auto"/>
        <w:rPr>
          <w:rFonts w:ascii="Georgia" w:hAnsi="Georgia"/>
        </w:rPr>
      </w:pPr>
      <w:r>
        <w:rPr>
          <w:rFonts w:ascii="Georgia" w:hAnsi="Georgia"/>
        </w:rPr>
        <w:t xml:space="preserve">Correspondence – </w:t>
      </w:r>
      <w:r w:rsidR="00A8579B">
        <w:rPr>
          <w:rFonts w:ascii="Georgia" w:hAnsi="Georgia"/>
        </w:rPr>
        <w:t>none of importance</w:t>
      </w:r>
    </w:p>
    <w:p w14:paraId="76F4FC33" w14:textId="2F7C2ABD" w:rsidR="00A8579B" w:rsidRDefault="00A8579B" w:rsidP="009F39E6">
      <w:pPr>
        <w:spacing w:after="0" w:line="240" w:lineRule="auto"/>
        <w:rPr>
          <w:rFonts w:ascii="Georgia" w:hAnsi="Georgia"/>
        </w:rPr>
      </w:pPr>
    </w:p>
    <w:p w14:paraId="49805207" w14:textId="1F09EAF3" w:rsidR="00A8579B" w:rsidRDefault="00A8579B" w:rsidP="009F39E6">
      <w:pPr>
        <w:spacing w:after="0" w:line="240" w:lineRule="auto"/>
        <w:rPr>
          <w:rFonts w:ascii="Georgia" w:hAnsi="Georgia"/>
        </w:rPr>
      </w:pPr>
      <w:r>
        <w:rPr>
          <w:rFonts w:ascii="Georgia" w:hAnsi="Georgia"/>
        </w:rPr>
        <w:t xml:space="preserve">M/M/S to adjourn at </w:t>
      </w:r>
      <w:r w:rsidR="004C7F27">
        <w:rPr>
          <w:rFonts w:ascii="Georgia" w:hAnsi="Georgia"/>
        </w:rPr>
        <w:t>9:22</w:t>
      </w:r>
      <w:r>
        <w:rPr>
          <w:rFonts w:ascii="Georgia" w:hAnsi="Georgia"/>
        </w:rPr>
        <w:t>pm by Bjerke</w:t>
      </w:r>
      <w:r w:rsidR="004C7F27">
        <w:rPr>
          <w:rFonts w:ascii="Georgia" w:hAnsi="Georgia"/>
        </w:rPr>
        <w:t>/Messmer</w:t>
      </w:r>
      <w:r>
        <w:rPr>
          <w:rFonts w:ascii="Georgia" w:hAnsi="Georgia"/>
        </w:rPr>
        <w:t>.</w:t>
      </w:r>
    </w:p>
    <w:p w14:paraId="66258BDA" w14:textId="77777777" w:rsidR="00A8579B" w:rsidRDefault="00A8579B" w:rsidP="009F39E6">
      <w:pPr>
        <w:spacing w:after="0" w:line="240" w:lineRule="auto"/>
        <w:rPr>
          <w:rFonts w:ascii="Georgia" w:hAnsi="Georgia"/>
        </w:rPr>
      </w:pPr>
    </w:p>
    <w:p w14:paraId="768A7E18" w14:textId="1DE1656C" w:rsidR="001C6BD0" w:rsidRDefault="00A8579B" w:rsidP="009F39E6">
      <w:pPr>
        <w:spacing w:after="0" w:line="240" w:lineRule="auto"/>
        <w:rPr>
          <w:rFonts w:ascii="Georgia" w:hAnsi="Georgia"/>
        </w:rPr>
      </w:pPr>
      <w:r>
        <w:rPr>
          <w:rFonts w:ascii="Georgia" w:hAnsi="Georgia"/>
        </w:rPr>
        <w:t>Jim Baier</w:t>
      </w:r>
      <w:r w:rsidR="001C6BD0">
        <w:rPr>
          <w:rFonts w:ascii="Georgia" w:hAnsi="Georgia"/>
        </w:rPr>
        <w:t>, Chairman _______________________________</w:t>
      </w:r>
    </w:p>
    <w:p w14:paraId="26B6818E" w14:textId="4294EAF2" w:rsidR="001C6BD0" w:rsidRDefault="001C6BD0" w:rsidP="009F39E6">
      <w:pPr>
        <w:spacing w:after="0" w:line="240" w:lineRule="auto"/>
        <w:rPr>
          <w:rFonts w:ascii="Georgia" w:hAnsi="Georgia"/>
        </w:rPr>
      </w:pPr>
    </w:p>
    <w:p w14:paraId="66060EE4" w14:textId="568A1E0B" w:rsidR="001C6BD0" w:rsidRDefault="001C6BD0" w:rsidP="009F39E6">
      <w:pPr>
        <w:spacing w:after="0" w:line="240" w:lineRule="auto"/>
        <w:rPr>
          <w:rFonts w:ascii="Georgia" w:hAnsi="Georgia"/>
        </w:rPr>
      </w:pPr>
      <w:r>
        <w:rPr>
          <w:rFonts w:ascii="Georgia" w:hAnsi="Georgia"/>
        </w:rPr>
        <w:t>Janet Hoffmann, Clerk _________________________________</w:t>
      </w:r>
    </w:p>
    <w:p w14:paraId="63166A19" w14:textId="77777777" w:rsidR="001C6BD0" w:rsidRDefault="001C6BD0" w:rsidP="009F39E6">
      <w:pPr>
        <w:spacing w:after="0" w:line="240" w:lineRule="auto"/>
        <w:rPr>
          <w:rFonts w:ascii="Georgia" w:hAnsi="Georgia"/>
        </w:rPr>
      </w:pP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21197"/>
    <w:rsid w:val="00025035"/>
    <w:rsid w:val="00034C07"/>
    <w:rsid w:val="000476D0"/>
    <w:rsid w:val="00050000"/>
    <w:rsid w:val="00065DE8"/>
    <w:rsid w:val="0007357D"/>
    <w:rsid w:val="00080D4B"/>
    <w:rsid w:val="000940A8"/>
    <w:rsid w:val="000A4039"/>
    <w:rsid w:val="000B681A"/>
    <w:rsid w:val="000C6A81"/>
    <w:rsid w:val="000D3F17"/>
    <w:rsid w:val="000E4096"/>
    <w:rsid w:val="000F3915"/>
    <w:rsid w:val="00111F73"/>
    <w:rsid w:val="001229D2"/>
    <w:rsid w:val="001246AA"/>
    <w:rsid w:val="001B57CC"/>
    <w:rsid w:val="001C2425"/>
    <w:rsid w:val="001C6BD0"/>
    <w:rsid w:val="001F05C6"/>
    <w:rsid w:val="002273E3"/>
    <w:rsid w:val="00252FFC"/>
    <w:rsid w:val="0026127B"/>
    <w:rsid w:val="002627A4"/>
    <w:rsid w:val="00266CEA"/>
    <w:rsid w:val="00296034"/>
    <w:rsid w:val="002A143B"/>
    <w:rsid w:val="002A4F60"/>
    <w:rsid w:val="002C6D84"/>
    <w:rsid w:val="002C6E68"/>
    <w:rsid w:val="002D1B94"/>
    <w:rsid w:val="002F6B66"/>
    <w:rsid w:val="00320AF3"/>
    <w:rsid w:val="003319A2"/>
    <w:rsid w:val="00366AFC"/>
    <w:rsid w:val="00367A8A"/>
    <w:rsid w:val="003808C9"/>
    <w:rsid w:val="003A1D87"/>
    <w:rsid w:val="003B66EF"/>
    <w:rsid w:val="003B784F"/>
    <w:rsid w:val="003C2158"/>
    <w:rsid w:val="003C2B86"/>
    <w:rsid w:val="003C6330"/>
    <w:rsid w:val="003C691F"/>
    <w:rsid w:val="003C6B31"/>
    <w:rsid w:val="003F2D9A"/>
    <w:rsid w:val="003F5C0D"/>
    <w:rsid w:val="0040696E"/>
    <w:rsid w:val="004114D4"/>
    <w:rsid w:val="004123EA"/>
    <w:rsid w:val="00430D39"/>
    <w:rsid w:val="00434F16"/>
    <w:rsid w:val="00440D41"/>
    <w:rsid w:val="004511CE"/>
    <w:rsid w:val="00456041"/>
    <w:rsid w:val="0047089F"/>
    <w:rsid w:val="00475253"/>
    <w:rsid w:val="004A503C"/>
    <w:rsid w:val="004A531E"/>
    <w:rsid w:val="004B0F9B"/>
    <w:rsid w:val="004C0450"/>
    <w:rsid w:val="004C7F27"/>
    <w:rsid w:val="004D6386"/>
    <w:rsid w:val="004F0672"/>
    <w:rsid w:val="00504666"/>
    <w:rsid w:val="0050776B"/>
    <w:rsid w:val="0057203F"/>
    <w:rsid w:val="005939DB"/>
    <w:rsid w:val="005A7EB7"/>
    <w:rsid w:val="005B5C39"/>
    <w:rsid w:val="005B6AE1"/>
    <w:rsid w:val="005C1806"/>
    <w:rsid w:val="005D695E"/>
    <w:rsid w:val="005D7E9B"/>
    <w:rsid w:val="005F3680"/>
    <w:rsid w:val="005F3DE4"/>
    <w:rsid w:val="00605389"/>
    <w:rsid w:val="0061782E"/>
    <w:rsid w:val="006237B4"/>
    <w:rsid w:val="0063335D"/>
    <w:rsid w:val="006340E4"/>
    <w:rsid w:val="0063736B"/>
    <w:rsid w:val="00651BB8"/>
    <w:rsid w:val="0069352C"/>
    <w:rsid w:val="006A1E84"/>
    <w:rsid w:val="006B10AD"/>
    <w:rsid w:val="006D09D0"/>
    <w:rsid w:val="006D6225"/>
    <w:rsid w:val="006F6484"/>
    <w:rsid w:val="00705916"/>
    <w:rsid w:val="007078FF"/>
    <w:rsid w:val="00726BEB"/>
    <w:rsid w:val="0076424B"/>
    <w:rsid w:val="007B2887"/>
    <w:rsid w:val="007C5C78"/>
    <w:rsid w:val="007E4977"/>
    <w:rsid w:val="007F3C9D"/>
    <w:rsid w:val="007F3DD8"/>
    <w:rsid w:val="008016E4"/>
    <w:rsid w:val="00805A98"/>
    <w:rsid w:val="0081711C"/>
    <w:rsid w:val="0083012A"/>
    <w:rsid w:val="00832488"/>
    <w:rsid w:val="00840577"/>
    <w:rsid w:val="00864518"/>
    <w:rsid w:val="0088178B"/>
    <w:rsid w:val="0088303B"/>
    <w:rsid w:val="00884771"/>
    <w:rsid w:val="008C34CF"/>
    <w:rsid w:val="008D2392"/>
    <w:rsid w:val="008E0D82"/>
    <w:rsid w:val="008E2F5C"/>
    <w:rsid w:val="008E61D1"/>
    <w:rsid w:val="00902472"/>
    <w:rsid w:val="00921E64"/>
    <w:rsid w:val="009527C7"/>
    <w:rsid w:val="00961124"/>
    <w:rsid w:val="00963F5A"/>
    <w:rsid w:val="00973899"/>
    <w:rsid w:val="0097632D"/>
    <w:rsid w:val="009800AC"/>
    <w:rsid w:val="009825F9"/>
    <w:rsid w:val="009941D6"/>
    <w:rsid w:val="00994E25"/>
    <w:rsid w:val="009B354D"/>
    <w:rsid w:val="009F39E6"/>
    <w:rsid w:val="00A12A28"/>
    <w:rsid w:val="00A146E0"/>
    <w:rsid w:val="00A23F4F"/>
    <w:rsid w:val="00A81D02"/>
    <w:rsid w:val="00A8579B"/>
    <w:rsid w:val="00A85F1B"/>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5EE5"/>
    <w:rsid w:val="00B97F8C"/>
    <w:rsid w:val="00BC2BBD"/>
    <w:rsid w:val="00BD099D"/>
    <w:rsid w:val="00BD1EAC"/>
    <w:rsid w:val="00BD6DED"/>
    <w:rsid w:val="00BD7127"/>
    <w:rsid w:val="00BE78E0"/>
    <w:rsid w:val="00C13588"/>
    <w:rsid w:val="00C1411B"/>
    <w:rsid w:val="00C25725"/>
    <w:rsid w:val="00C42A72"/>
    <w:rsid w:val="00CC06CE"/>
    <w:rsid w:val="00CC3330"/>
    <w:rsid w:val="00CE124F"/>
    <w:rsid w:val="00CE6357"/>
    <w:rsid w:val="00CF2501"/>
    <w:rsid w:val="00CF65DC"/>
    <w:rsid w:val="00D0218E"/>
    <w:rsid w:val="00D07297"/>
    <w:rsid w:val="00D10E7C"/>
    <w:rsid w:val="00D148A4"/>
    <w:rsid w:val="00D223A2"/>
    <w:rsid w:val="00D366C3"/>
    <w:rsid w:val="00D52856"/>
    <w:rsid w:val="00D61041"/>
    <w:rsid w:val="00D65EFE"/>
    <w:rsid w:val="00D87746"/>
    <w:rsid w:val="00D939A6"/>
    <w:rsid w:val="00D97584"/>
    <w:rsid w:val="00DC22E9"/>
    <w:rsid w:val="00E052F2"/>
    <w:rsid w:val="00E10A34"/>
    <w:rsid w:val="00E6153D"/>
    <w:rsid w:val="00E64AC9"/>
    <w:rsid w:val="00E65914"/>
    <w:rsid w:val="00E7525A"/>
    <w:rsid w:val="00E75A00"/>
    <w:rsid w:val="00E86AC6"/>
    <w:rsid w:val="00EA11CD"/>
    <w:rsid w:val="00EA21AE"/>
    <w:rsid w:val="00EB1878"/>
    <w:rsid w:val="00ED0EBF"/>
    <w:rsid w:val="00ED435B"/>
    <w:rsid w:val="00EE0219"/>
    <w:rsid w:val="00EF6212"/>
    <w:rsid w:val="00F00419"/>
    <w:rsid w:val="00F00970"/>
    <w:rsid w:val="00F04DDD"/>
    <w:rsid w:val="00F32D8B"/>
    <w:rsid w:val="00F35545"/>
    <w:rsid w:val="00F62A78"/>
    <w:rsid w:val="00F70557"/>
    <w:rsid w:val="00F70C87"/>
    <w:rsid w:val="00F815B2"/>
    <w:rsid w:val="00F9663A"/>
    <w:rsid w:val="00FB539B"/>
    <w:rsid w:val="00FD4AA1"/>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3</cp:revision>
  <cp:lastPrinted>2021-04-13T13:36:00Z</cp:lastPrinted>
  <dcterms:created xsi:type="dcterms:W3CDTF">2021-05-15T20:05:00Z</dcterms:created>
  <dcterms:modified xsi:type="dcterms:W3CDTF">2021-05-15T20:31:00Z</dcterms:modified>
</cp:coreProperties>
</file>